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F757" w14:textId="77777777" w:rsidR="00742651" w:rsidRPr="00D30F1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73F17" wp14:editId="404C47C5">
                <wp:simplePos x="0" y="0"/>
                <wp:positionH relativeFrom="column">
                  <wp:posOffset>-201930</wp:posOffset>
                </wp:positionH>
                <wp:positionV relativeFrom="paragraph">
                  <wp:posOffset>224155</wp:posOffset>
                </wp:positionV>
                <wp:extent cx="5770880" cy="8087995"/>
                <wp:effectExtent l="0" t="0" r="20320" b="273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0880" cy="808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509E" id="正方形/長方形 4" o:spid="_x0000_s1026" style="position:absolute;left:0;text-align:left;margin-left:-15.9pt;margin-top:17.65pt;width:454.4pt;height:6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" filled="f" strokecolor="black [3213]">
                <v:path arrowok="t"/>
              </v:rect>
            </w:pict>
          </mc:Fallback>
        </mc:AlternateContent>
      </w:r>
      <w:r w:rsidRPr="00D30F1C">
        <w:rPr>
          <w:rFonts w:asciiTheme="minorEastAsia" w:hAnsiTheme="minorEastAsia"/>
          <w:color w:val="000000" w:themeColor="text1"/>
        </w:rPr>
        <w:t>《様式１－</w:t>
      </w:r>
      <w:r>
        <w:rPr>
          <w:rFonts w:asciiTheme="minorEastAsia" w:hAnsiTheme="minorEastAsia"/>
          <w:color w:val="000000" w:themeColor="text1"/>
        </w:rPr>
        <w:t>５</w:t>
      </w:r>
      <w:r w:rsidRPr="00D30F1C">
        <w:rPr>
          <w:rFonts w:asciiTheme="minorEastAsia" w:hAnsiTheme="minorEastAsia"/>
          <w:color w:val="000000" w:themeColor="text1"/>
        </w:rPr>
        <w:t>》</w:t>
      </w:r>
    </w:p>
    <w:p w14:paraId="2E5E983A" w14:textId="77777777" w:rsidR="00742651" w:rsidRDefault="00742651" w:rsidP="00742651">
      <w:pPr>
        <w:widowControl/>
        <w:snapToGrid w:val="0"/>
        <w:spacing w:line="200" w:lineRule="exact"/>
        <w:ind w:leftChars="2227" w:left="4677"/>
        <w:jc w:val="left"/>
        <w:rPr>
          <w:rFonts w:asciiTheme="minorEastAsia" w:hAnsiTheme="minorEastAsia"/>
          <w:color w:val="000000" w:themeColor="text1"/>
        </w:rPr>
      </w:pPr>
    </w:p>
    <w:p w14:paraId="7E02B7D1" w14:textId="77777777" w:rsidR="00742651" w:rsidRPr="004C55BC" w:rsidRDefault="00742651" w:rsidP="00742651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 xml:space="preserve">　　年　　月　　日</w:t>
      </w:r>
    </w:p>
    <w:p w14:paraId="4952C975" w14:textId="77777777" w:rsidR="00742651" w:rsidRPr="004C55B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>国土交通省</w:t>
      </w:r>
      <w:r>
        <w:rPr>
          <w:rFonts w:asciiTheme="minorEastAsia" w:hAnsiTheme="minorEastAsia" w:hint="eastAsia"/>
          <w:color w:val="000000" w:themeColor="text1"/>
        </w:rPr>
        <w:t>道路局</w:t>
      </w:r>
      <w:r w:rsidRPr="004C55BC">
        <w:rPr>
          <w:rFonts w:asciiTheme="minorEastAsia" w:hAnsiTheme="minorEastAsia"/>
          <w:color w:val="000000" w:themeColor="text1"/>
        </w:rPr>
        <w:t xml:space="preserve">　あて</w:t>
      </w:r>
    </w:p>
    <w:p w14:paraId="08076327" w14:textId="77777777" w:rsidR="00742651" w:rsidRPr="004C55B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E7373E3" w14:textId="77777777" w:rsidR="00742651" w:rsidRPr="004C55BC" w:rsidRDefault="00742651" w:rsidP="00742651">
      <w:pPr>
        <w:snapToGrid w:val="0"/>
        <w:ind w:leftChars="2227" w:left="4677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 xml:space="preserve">申請機関名　株式会社●●●●　　　　</w:t>
      </w:r>
    </w:p>
    <w:p w14:paraId="4E317F17" w14:textId="77777777" w:rsidR="00742651" w:rsidRPr="004C55BC" w:rsidRDefault="00742651" w:rsidP="00742651">
      <w:pPr>
        <w:snapToGrid w:val="0"/>
        <w:ind w:leftChars="2227" w:left="4677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>代表者役職・氏名　　　　　　　　　印</w:t>
      </w:r>
    </w:p>
    <w:p w14:paraId="5BE574F6" w14:textId="77777777" w:rsidR="00742651" w:rsidRPr="004C55BC" w:rsidRDefault="00742651" w:rsidP="00742651">
      <w:pPr>
        <w:widowControl/>
        <w:snapToGrid w:val="0"/>
        <w:spacing w:line="200" w:lineRule="exact"/>
        <w:ind w:leftChars="2227" w:left="4677"/>
        <w:jc w:val="left"/>
        <w:rPr>
          <w:rFonts w:asciiTheme="minorEastAsia" w:hAnsiTheme="minorEastAsia"/>
          <w:color w:val="000000" w:themeColor="text1"/>
        </w:rPr>
      </w:pPr>
    </w:p>
    <w:p w14:paraId="0CC4F8E2" w14:textId="77777777" w:rsidR="00742651" w:rsidRPr="004C55BC" w:rsidRDefault="00742651" w:rsidP="00742651">
      <w:pPr>
        <w:snapToGrid w:val="0"/>
        <w:ind w:leftChars="2227" w:left="4677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 xml:space="preserve">申請機関名　●●大学　　　　　　　　</w:t>
      </w:r>
    </w:p>
    <w:p w14:paraId="7B8C9EB6" w14:textId="77777777" w:rsidR="00742651" w:rsidRPr="004C55BC" w:rsidRDefault="00742651" w:rsidP="00742651">
      <w:pPr>
        <w:snapToGrid w:val="0"/>
        <w:ind w:leftChars="2227" w:left="4677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>代表者役職・氏名　　　　　　　　　印</w:t>
      </w:r>
    </w:p>
    <w:p w14:paraId="5CB19730" w14:textId="77777777" w:rsidR="00742651" w:rsidRPr="004C55BC" w:rsidRDefault="00742651" w:rsidP="00742651">
      <w:pPr>
        <w:widowControl/>
        <w:snapToGrid w:val="0"/>
        <w:spacing w:line="200" w:lineRule="exact"/>
        <w:ind w:leftChars="2227" w:left="4677"/>
        <w:jc w:val="left"/>
        <w:rPr>
          <w:rFonts w:asciiTheme="minorEastAsia" w:hAnsiTheme="minorEastAsia"/>
          <w:color w:val="000000" w:themeColor="text1"/>
        </w:rPr>
      </w:pPr>
    </w:p>
    <w:p w14:paraId="2401FC02" w14:textId="77777777" w:rsidR="00742651" w:rsidRPr="004C55BC" w:rsidRDefault="00742651" w:rsidP="00742651">
      <w:pPr>
        <w:snapToGrid w:val="0"/>
        <w:ind w:leftChars="2227" w:left="4677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 xml:space="preserve">申請機関名　●●●●株式会社　　　　</w:t>
      </w:r>
    </w:p>
    <w:p w14:paraId="7B2D9DF5" w14:textId="77777777" w:rsidR="00742651" w:rsidRPr="004C55BC" w:rsidRDefault="00742651" w:rsidP="00742651">
      <w:pPr>
        <w:snapToGrid w:val="0"/>
        <w:ind w:leftChars="2227" w:left="4677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>代表者役職・氏名　　　　　　　　　印</w:t>
      </w:r>
    </w:p>
    <w:p w14:paraId="2011B9EA" w14:textId="77777777" w:rsidR="00742651" w:rsidRPr="004C55B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3160DDD" w14:textId="77777777" w:rsidR="00742651" w:rsidRPr="004C55BC" w:rsidRDefault="00742651" w:rsidP="00742651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4C55BC">
        <w:rPr>
          <w:rFonts w:asciiTheme="minorEastAsia" w:hAnsiTheme="minorEastAsia"/>
          <w:color w:val="000000" w:themeColor="text1"/>
          <w:sz w:val="24"/>
        </w:rPr>
        <w:t>公募「</w:t>
      </w:r>
      <w:r>
        <w:rPr>
          <w:rFonts w:asciiTheme="minorEastAsia" w:hAnsiTheme="minorEastAsia" w:hint="eastAsia"/>
          <w:color w:val="000000" w:themeColor="text1"/>
          <w:sz w:val="24"/>
        </w:rPr>
        <w:t>歩道の</w:t>
      </w:r>
      <w:r>
        <w:rPr>
          <w:rFonts w:asciiTheme="minorEastAsia" w:hAnsiTheme="minorEastAsia"/>
          <w:color w:val="000000" w:themeColor="text1"/>
          <w:sz w:val="24"/>
        </w:rPr>
        <w:t>センシング</w:t>
      </w:r>
      <w:r w:rsidRPr="00467538">
        <w:rPr>
          <w:rFonts w:asciiTheme="minorEastAsia" w:hAnsiTheme="minorEastAsia" w:hint="eastAsia"/>
          <w:color w:val="000000" w:themeColor="text1"/>
          <w:sz w:val="24"/>
        </w:rPr>
        <w:t>技術</w:t>
      </w:r>
      <w:r w:rsidRPr="004C55BC">
        <w:rPr>
          <w:rFonts w:asciiTheme="minorEastAsia" w:hAnsiTheme="minorEastAsia"/>
          <w:color w:val="000000" w:themeColor="text1"/>
          <w:sz w:val="24"/>
        </w:rPr>
        <w:t>」における</w:t>
      </w:r>
    </w:p>
    <w:p w14:paraId="601EB88A" w14:textId="77777777" w:rsidR="00742651" w:rsidRPr="004C55BC" w:rsidRDefault="00742651" w:rsidP="00742651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4C55BC">
        <w:rPr>
          <w:rFonts w:asciiTheme="minorEastAsia" w:hAnsiTheme="minorEastAsia"/>
          <w:color w:val="000000" w:themeColor="text1"/>
          <w:sz w:val="24"/>
        </w:rPr>
        <w:t>代表者および役割分担について</w:t>
      </w:r>
    </w:p>
    <w:p w14:paraId="159A7D7F" w14:textId="77777777" w:rsidR="00742651" w:rsidRPr="004C55B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2CD322C" w14:textId="77777777" w:rsidR="00742651" w:rsidRPr="004C55B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>公募「</w:t>
      </w:r>
      <w:r>
        <w:rPr>
          <w:rFonts w:asciiTheme="minorEastAsia" w:hAnsiTheme="minorEastAsia" w:hint="eastAsia"/>
          <w:color w:val="000000" w:themeColor="text1"/>
        </w:rPr>
        <w:t>歩道の</w:t>
      </w:r>
      <w:r>
        <w:rPr>
          <w:rFonts w:asciiTheme="minorEastAsia" w:hAnsiTheme="minorEastAsia"/>
          <w:color w:val="000000" w:themeColor="text1"/>
        </w:rPr>
        <w:t>センシング</w:t>
      </w:r>
      <w:r w:rsidRPr="00467538">
        <w:rPr>
          <w:rFonts w:asciiTheme="minorEastAsia" w:hAnsiTheme="minorEastAsia" w:hint="eastAsia"/>
          <w:color w:val="000000" w:themeColor="text1"/>
        </w:rPr>
        <w:t>技術</w:t>
      </w:r>
      <w:r w:rsidRPr="004C55BC">
        <w:rPr>
          <w:rFonts w:asciiTheme="minorEastAsia" w:hAnsiTheme="minorEastAsia"/>
          <w:color w:val="000000" w:themeColor="text1"/>
        </w:rPr>
        <w:t>」について、代表者および役割分担を次のとおり定める。</w:t>
      </w:r>
    </w:p>
    <w:p w14:paraId="750AB54C" w14:textId="77777777" w:rsidR="00742651" w:rsidRPr="007F6E1C" w:rsidRDefault="00742651" w:rsidP="0074265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36DA135B" w14:textId="77777777" w:rsidR="00742651" w:rsidRPr="004C55BC" w:rsidRDefault="00742651" w:rsidP="00742651">
      <w:pPr>
        <w:pStyle w:val="afb"/>
        <w:rPr>
          <w:rFonts w:asciiTheme="minorEastAsia" w:eastAsiaTheme="minorEastAsia" w:hAnsiTheme="minorEastAsia"/>
        </w:rPr>
      </w:pPr>
      <w:r w:rsidRPr="004C55BC">
        <w:rPr>
          <w:rFonts w:asciiTheme="minorEastAsia" w:eastAsiaTheme="minorEastAsia" w:hAnsiTheme="minorEastAsia"/>
        </w:rPr>
        <w:t>記</w:t>
      </w:r>
    </w:p>
    <w:p w14:paraId="67254F84" w14:textId="77777777" w:rsidR="00742651" w:rsidRPr="004C55BC" w:rsidRDefault="00742651" w:rsidP="00742651">
      <w:pPr>
        <w:rPr>
          <w:rFonts w:asciiTheme="minorEastAsia" w:hAnsiTheme="minorEastAsia"/>
        </w:rPr>
      </w:pPr>
      <w:r w:rsidRPr="004C55BC">
        <w:rPr>
          <w:rFonts w:asciiTheme="minorEastAsia" w:hAnsiTheme="minorEastAsia"/>
        </w:rPr>
        <w:t>１．代表者</w:t>
      </w:r>
    </w:p>
    <w:p w14:paraId="1D686368" w14:textId="77777777" w:rsidR="00742651" w:rsidRPr="004C55BC" w:rsidRDefault="00742651" w:rsidP="00742651">
      <w:pPr>
        <w:rPr>
          <w:rFonts w:asciiTheme="minorEastAsia" w:hAnsiTheme="minorEastAsia"/>
        </w:rPr>
      </w:pPr>
      <w:r w:rsidRPr="004C55BC">
        <w:rPr>
          <w:rFonts w:asciiTheme="minorEastAsia" w:hAnsiTheme="minorEastAsia"/>
        </w:rPr>
        <w:t xml:space="preserve">　共同企業体の代表者は、公募の履行に関し、共同企業体を代表して、グループ以外の者と折衝するものとする。</w:t>
      </w:r>
    </w:p>
    <w:p w14:paraId="48BA4833" w14:textId="77777777" w:rsidR="00742651" w:rsidRPr="004C55BC" w:rsidRDefault="00742651" w:rsidP="00742651">
      <w:pPr>
        <w:snapToGrid w:val="0"/>
        <w:rPr>
          <w:rFonts w:asciiTheme="minorEastAsia" w:hAnsiTheme="minorEastAsia"/>
        </w:rPr>
      </w:pPr>
    </w:p>
    <w:p w14:paraId="2D70A7F1" w14:textId="77777777" w:rsidR="00742651" w:rsidRPr="004C55BC" w:rsidRDefault="00742651" w:rsidP="00742651">
      <w:pPr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</w:rPr>
        <w:t>代表者：株式会社</w:t>
      </w:r>
      <w:r w:rsidRPr="004C55BC">
        <w:rPr>
          <w:rFonts w:asciiTheme="minorEastAsia" w:hAnsiTheme="minorEastAsia"/>
          <w:color w:val="000000" w:themeColor="text1"/>
        </w:rPr>
        <w:t>●●●●</w:t>
      </w:r>
    </w:p>
    <w:p w14:paraId="55E7931A" w14:textId="77777777" w:rsidR="00742651" w:rsidRPr="004C55BC" w:rsidRDefault="00742651" w:rsidP="00742651">
      <w:pPr>
        <w:snapToGrid w:val="0"/>
        <w:rPr>
          <w:rFonts w:asciiTheme="minorEastAsia" w:hAnsiTheme="minorEastAsia"/>
          <w:color w:val="000000" w:themeColor="text1"/>
        </w:rPr>
      </w:pPr>
      <w:bookmarkStart w:id="0" w:name="_GoBack"/>
    </w:p>
    <w:bookmarkEnd w:id="0"/>
    <w:p w14:paraId="30034262" w14:textId="77777777" w:rsidR="00742651" w:rsidRPr="004C55BC" w:rsidRDefault="00742651" w:rsidP="00742651">
      <w:pPr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>２．役割分担</w:t>
      </w:r>
    </w:p>
    <w:p w14:paraId="08167FB3" w14:textId="77777777" w:rsidR="00742651" w:rsidRPr="004C55BC" w:rsidRDefault="00742651" w:rsidP="00742651">
      <w:pPr>
        <w:rPr>
          <w:rFonts w:asciiTheme="minorEastAsia" w:hAnsiTheme="minorEastAsia"/>
          <w:color w:val="000000" w:themeColor="text1"/>
        </w:rPr>
      </w:pPr>
      <w:r w:rsidRPr="004C55BC">
        <w:rPr>
          <w:rFonts w:asciiTheme="minorEastAsia" w:hAnsiTheme="minorEastAsia"/>
          <w:color w:val="000000" w:themeColor="text1"/>
        </w:rPr>
        <w:t xml:space="preserve">　グループを構成する各者は、分担する役割に関して責任を負うものとする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0"/>
        <w:gridCol w:w="6164"/>
      </w:tblGrid>
      <w:tr w:rsidR="00742651" w:rsidRPr="004C55BC" w14:paraId="12896AAC" w14:textId="77777777" w:rsidTr="00742651">
        <w:tc>
          <w:tcPr>
            <w:tcW w:w="2330" w:type="dxa"/>
          </w:tcPr>
          <w:p w14:paraId="622D9E30" w14:textId="77777777" w:rsidR="00742651" w:rsidRPr="004C55BC" w:rsidRDefault="00742651" w:rsidP="00EF6DBB">
            <w:pPr>
              <w:jc w:val="center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 w:hint="eastAsia"/>
              </w:rPr>
              <w:t>グループの構成員</w:t>
            </w:r>
          </w:p>
        </w:tc>
        <w:tc>
          <w:tcPr>
            <w:tcW w:w="6164" w:type="dxa"/>
          </w:tcPr>
          <w:p w14:paraId="0B1A7F11" w14:textId="77777777" w:rsidR="00742651" w:rsidRPr="004C55BC" w:rsidRDefault="00742651" w:rsidP="00EF6DBB">
            <w:pPr>
              <w:jc w:val="center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 w:hint="eastAsia"/>
              </w:rPr>
              <w:t>分担する項目</w:t>
            </w:r>
          </w:p>
        </w:tc>
      </w:tr>
      <w:tr w:rsidR="00742651" w:rsidRPr="004C55BC" w14:paraId="223EE49A" w14:textId="77777777" w:rsidTr="00742651">
        <w:trPr>
          <w:trHeight w:val="1002"/>
        </w:trPr>
        <w:tc>
          <w:tcPr>
            <w:tcW w:w="2330" w:type="dxa"/>
          </w:tcPr>
          <w:p w14:paraId="3CCE0481" w14:textId="77777777" w:rsidR="00742651" w:rsidRPr="004C55BC" w:rsidRDefault="00742651" w:rsidP="00EF6DBB">
            <w:pPr>
              <w:spacing w:line="360" w:lineRule="auto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 w:hint="eastAsia"/>
              </w:rPr>
              <w:t>株式会社</w:t>
            </w:r>
            <w:r w:rsidRPr="004C55BC">
              <w:rPr>
                <w:rFonts w:asciiTheme="minorEastAsia" w:hAnsiTheme="minorEastAsia"/>
                <w:color w:val="000000" w:themeColor="text1"/>
              </w:rPr>
              <w:t>●●●●</w:t>
            </w:r>
          </w:p>
        </w:tc>
        <w:tc>
          <w:tcPr>
            <w:tcW w:w="6164" w:type="dxa"/>
            <w:vAlign w:val="center"/>
          </w:tcPr>
          <w:p w14:paraId="468F8F4C" w14:textId="77777777" w:rsidR="00742651" w:rsidRPr="004C55BC" w:rsidRDefault="00742651" w:rsidP="00EF6DBB">
            <w:pPr>
              <w:snapToGrid w:val="0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 w:hint="eastAsia"/>
              </w:rPr>
              <w:t>○○○の検証</w:t>
            </w:r>
          </w:p>
          <w:p w14:paraId="0C792690" w14:textId="77777777" w:rsidR="00742651" w:rsidRPr="004C55BC" w:rsidRDefault="00742651" w:rsidP="00EF6DBB">
            <w:pPr>
              <w:snapToGrid w:val="0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/>
              </w:rPr>
              <w:t xml:space="preserve">　</w:t>
            </w:r>
            <w:r w:rsidRPr="004C55BC">
              <w:rPr>
                <w:rFonts w:asciiTheme="minorEastAsia" w:hAnsiTheme="minorEastAsia" w:hint="eastAsia"/>
              </w:rPr>
              <w:t>①・・・・</w:t>
            </w:r>
          </w:p>
          <w:p w14:paraId="1EC90E86" w14:textId="77777777" w:rsidR="00742651" w:rsidRPr="000F3CFE" w:rsidRDefault="00742651" w:rsidP="00EF6DBB">
            <w:pPr>
              <w:pStyle w:val="aa"/>
              <w:numPr>
                <w:ilvl w:val="0"/>
                <w:numId w:val="21"/>
              </w:numPr>
              <w:snapToGrid w:val="0"/>
              <w:ind w:leftChars="0"/>
              <w:rPr>
                <w:rFonts w:asciiTheme="minorEastAsia" w:hAnsiTheme="minorEastAsia"/>
              </w:rPr>
            </w:pPr>
            <w:r w:rsidRPr="000F3CFE">
              <w:rPr>
                <w:rFonts w:asciiTheme="minorEastAsia" w:hAnsiTheme="minorEastAsia" w:hint="eastAsia"/>
              </w:rPr>
              <w:t>・・・・</w:t>
            </w:r>
          </w:p>
        </w:tc>
      </w:tr>
      <w:tr w:rsidR="00742651" w:rsidRPr="004C55BC" w14:paraId="34121F17" w14:textId="77777777" w:rsidTr="00742651">
        <w:trPr>
          <w:trHeight w:val="690"/>
        </w:trPr>
        <w:tc>
          <w:tcPr>
            <w:tcW w:w="2330" w:type="dxa"/>
          </w:tcPr>
          <w:p w14:paraId="61D4AB14" w14:textId="77777777" w:rsidR="00742651" w:rsidRPr="004C55BC" w:rsidRDefault="00742651" w:rsidP="00EF6DBB">
            <w:pPr>
              <w:spacing w:line="360" w:lineRule="auto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/>
                <w:color w:val="000000" w:themeColor="text1"/>
              </w:rPr>
              <w:t>●●大学</w:t>
            </w:r>
          </w:p>
        </w:tc>
        <w:tc>
          <w:tcPr>
            <w:tcW w:w="6164" w:type="dxa"/>
            <w:vAlign w:val="center"/>
          </w:tcPr>
          <w:p w14:paraId="36B414E1" w14:textId="77777777" w:rsidR="00742651" w:rsidRPr="004C55BC" w:rsidRDefault="00742651" w:rsidP="00EF6DBB">
            <w:pPr>
              <w:snapToGrid w:val="0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 w:hint="eastAsia"/>
              </w:rPr>
              <w:t>×××の開発</w:t>
            </w:r>
          </w:p>
          <w:p w14:paraId="3591C3D2" w14:textId="77777777" w:rsidR="00742651" w:rsidRPr="000F3CFE" w:rsidRDefault="00742651" w:rsidP="00EF6DBB">
            <w:pPr>
              <w:pStyle w:val="aa"/>
              <w:numPr>
                <w:ilvl w:val="0"/>
                <w:numId w:val="23"/>
              </w:numPr>
              <w:snapToGrid w:val="0"/>
              <w:ind w:leftChars="0"/>
              <w:rPr>
                <w:rFonts w:asciiTheme="minorEastAsia" w:hAnsiTheme="minorEastAsia"/>
              </w:rPr>
            </w:pPr>
            <w:r w:rsidRPr="000F3CFE">
              <w:rPr>
                <w:rFonts w:asciiTheme="minorEastAsia" w:hAnsiTheme="minorEastAsia" w:hint="eastAsia"/>
              </w:rPr>
              <w:t>・・・・</w:t>
            </w:r>
          </w:p>
        </w:tc>
      </w:tr>
      <w:tr w:rsidR="00742651" w:rsidRPr="004C55BC" w14:paraId="46236E32" w14:textId="77777777" w:rsidTr="00742651">
        <w:trPr>
          <w:trHeight w:val="700"/>
        </w:trPr>
        <w:tc>
          <w:tcPr>
            <w:tcW w:w="2330" w:type="dxa"/>
          </w:tcPr>
          <w:p w14:paraId="363F79FE" w14:textId="77777777" w:rsidR="00742651" w:rsidRPr="004C55BC" w:rsidRDefault="00742651" w:rsidP="00EF6DBB">
            <w:pPr>
              <w:spacing w:line="360" w:lineRule="auto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/>
                <w:color w:val="000000" w:themeColor="text1"/>
              </w:rPr>
              <w:t>●●●●株式会社</w:t>
            </w:r>
          </w:p>
        </w:tc>
        <w:tc>
          <w:tcPr>
            <w:tcW w:w="6164" w:type="dxa"/>
            <w:vAlign w:val="center"/>
          </w:tcPr>
          <w:p w14:paraId="3C37C770" w14:textId="77777777" w:rsidR="00742651" w:rsidRPr="004C55BC" w:rsidRDefault="00742651" w:rsidP="00EF6DBB">
            <w:pPr>
              <w:snapToGrid w:val="0"/>
              <w:rPr>
                <w:rFonts w:asciiTheme="minorEastAsia" w:hAnsiTheme="minorEastAsia"/>
              </w:rPr>
            </w:pPr>
            <w:r w:rsidRPr="004C55BC">
              <w:rPr>
                <w:rFonts w:asciiTheme="minorEastAsia" w:hAnsiTheme="minorEastAsia" w:hint="eastAsia"/>
              </w:rPr>
              <w:t>×××の検証</w:t>
            </w:r>
          </w:p>
          <w:p w14:paraId="42EAD613" w14:textId="496A386B" w:rsidR="00742651" w:rsidRPr="00742651" w:rsidRDefault="00742651" w:rsidP="00742651">
            <w:pPr>
              <w:pStyle w:val="aa"/>
              <w:numPr>
                <w:ilvl w:val="0"/>
                <w:numId w:val="24"/>
              </w:numPr>
              <w:snapToGrid w:val="0"/>
              <w:ind w:leftChars="0"/>
              <w:rPr>
                <w:rFonts w:asciiTheme="minorEastAsia" w:hAnsiTheme="minorEastAsia"/>
              </w:rPr>
            </w:pPr>
            <w:r w:rsidRPr="00742651">
              <w:rPr>
                <w:rFonts w:asciiTheme="minorEastAsia" w:hAnsiTheme="minorEastAsia" w:hint="eastAsia"/>
              </w:rPr>
              <w:t>・・・・</w:t>
            </w:r>
          </w:p>
        </w:tc>
      </w:tr>
    </w:tbl>
    <w:p w14:paraId="0133E81E" w14:textId="77777777" w:rsidR="00742651" w:rsidRPr="00D30F1C" w:rsidRDefault="00742651" w:rsidP="00742651">
      <w:pPr>
        <w:rPr>
          <w:color w:val="000000" w:themeColor="text1"/>
        </w:rPr>
      </w:pPr>
      <w:r w:rsidRPr="004C55BC">
        <w:rPr>
          <w:rFonts w:asciiTheme="minorEastAsia" w:hAnsiTheme="minorEastAsia" w:hint="eastAsia"/>
        </w:rPr>
        <w:t>以　上</w:t>
      </w:r>
    </w:p>
    <w:p w14:paraId="592C3BC8" w14:textId="10FE5488" w:rsidR="00F04F8D" w:rsidRPr="00742651" w:rsidRDefault="00742651" w:rsidP="00742651">
      <w:pPr>
        <w:tabs>
          <w:tab w:val="left" w:pos="6257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sectPr w:rsidR="00F04F8D" w:rsidRPr="00742651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EF38" w14:textId="77777777" w:rsidR="00D45AE9" w:rsidRDefault="00D45AE9" w:rsidP="00173655">
      <w:r>
        <w:separator/>
      </w:r>
    </w:p>
  </w:endnote>
  <w:endnote w:type="continuationSeparator" w:id="0">
    <w:p w14:paraId="0C20CD93" w14:textId="77777777" w:rsidR="00D45AE9" w:rsidRDefault="00D45AE9" w:rsidP="00173655">
      <w:r>
        <w:continuationSeparator/>
      </w:r>
    </w:p>
  </w:endnote>
  <w:endnote w:type="continuationNotice" w:id="1">
    <w:p w14:paraId="4D09815A" w14:textId="77777777" w:rsidR="00D45AE9" w:rsidRDefault="00D45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F402" w14:textId="4B3A714C" w:rsidR="00016F38" w:rsidRDefault="00016F38">
    <w:pPr>
      <w:pStyle w:val="a8"/>
      <w:jc w:val="center"/>
    </w:pPr>
  </w:p>
  <w:p w14:paraId="372EB7AF" w14:textId="77777777" w:rsidR="00016F38" w:rsidRDefault="00016F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92649" w14:textId="77777777" w:rsidR="00D45AE9" w:rsidRDefault="00D45AE9" w:rsidP="00173655">
      <w:r>
        <w:separator/>
      </w:r>
    </w:p>
  </w:footnote>
  <w:footnote w:type="continuationSeparator" w:id="0">
    <w:p w14:paraId="18079D2F" w14:textId="77777777" w:rsidR="00D45AE9" w:rsidRDefault="00D45AE9" w:rsidP="00173655">
      <w:r>
        <w:continuationSeparator/>
      </w:r>
    </w:p>
  </w:footnote>
  <w:footnote w:type="continuationNotice" w:id="1">
    <w:p w14:paraId="0181A596" w14:textId="77777777" w:rsidR="00D45AE9" w:rsidRDefault="00D45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031485"/>
    <w:multiLevelType w:val="hybridMultilevel"/>
    <w:tmpl w:val="5F76AC66"/>
    <w:lvl w:ilvl="0" w:tplc="D256D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097873"/>
    <w:multiLevelType w:val="hybridMultilevel"/>
    <w:tmpl w:val="27985794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4CEEF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932D4"/>
    <w:multiLevelType w:val="hybridMultilevel"/>
    <w:tmpl w:val="6234EECC"/>
    <w:lvl w:ilvl="0" w:tplc="CB9CAB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D20237"/>
    <w:multiLevelType w:val="hybridMultilevel"/>
    <w:tmpl w:val="F530BF84"/>
    <w:lvl w:ilvl="0" w:tplc="B27E209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9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2B13A3"/>
    <w:multiLevelType w:val="hybridMultilevel"/>
    <w:tmpl w:val="0E425008"/>
    <w:lvl w:ilvl="0" w:tplc="B7748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777F50"/>
    <w:multiLevelType w:val="hybridMultilevel"/>
    <w:tmpl w:val="04709EF2"/>
    <w:lvl w:ilvl="0" w:tplc="424E1C58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DD472B2"/>
    <w:multiLevelType w:val="hybridMultilevel"/>
    <w:tmpl w:val="0D4801F2"/>
    <w:lvl w:ilvl="0" w:tplc="282EF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2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148FA"/>
    <w:rsid w:val="00015488"/>
    <w:rsid w:val="00016F38"/>
    <w:rsid w:val="00020944"/>
    <w:rsid w:val="000236F7"/>
    <w:rsid w:val="0003255C"/>
    <w:rsid w:val="000325F7"/>
    <w:rsid w:val="00035E02"/>
    <w:rsid w:val="000363E6"/>
    <w:rsid w:val="000412C9"/>
    <w:rsid w:val="00050FB1"/>
    <w:rsid w:val="00052C3A"/>
    <w:rsid w:val="00052E8A"/>
    <w:rsid w:val="00070710"/>
    <w:rsid w:val="00073880"/>
    <w:rsid w:val="000757E0"/>
    <w:rsid w:val="0008079C"/>
    <w:rsid w:val="00081021"/>
    <w:rsid w:val="00086876"/>
    <w:rsid w:val="00093283"/>
    <w:rsid w:val="0009479A"/>
    <w:rsid w:val="000969D4"/>
    <w:rsid w:val="000A0A3B"/>
    <w:rsid w:val="000A532D"/>
    <w:rsid w:val="000B274F"/>
    <w:rsid w:val="000B7A9C"/>
    <w:rsid w:val="000C1599"/>
    <w:rsid w:val="000C3F48"/>
    <w:rsid w:val="000C5B0B"/>
    <w:rsid w:val="000D27BD"/>
    <w:rsid w:val="000D2E42"/>
    <w:rsid w:val="000D7237"/>
    <w:rsid w:val="000E0793"/>
    <w:rsid w:val="000E26A5"/>
    <w:rsid w:val="000E5305"/>
    <w:rsid w:val="000F03F4"/>
    <w:rsid w:val="000F3CFE"/>
    <w:rsid w:val="000F4CC8"/>
    <w:rsid w:val="000F5A80"/>
    <w:rsid w:val="000F6F0C"/>
    <w:rsid w:val="00100B77"/>
    <w:rsid w:val="00105A95"/>
    <w:rsid w:val="001071C7"/>
    <w:rsid w:val="00112335"/>
    <w:rsid w:val="00117A20"/>
    <w:rsid w:val="00121AFF"/>
    <w:rsid w:val="00121D89"/>
    <w:rsid w:val="00124A08"/>
    <w:rsid w:val="0012790D"/>
    <w:rsid w:val="00133E7D"/>
    <w:rsid w:val="00134BF7"/>
    <w:rsid w:val="001433E6"/>
    <w:rsid w:val="00143D52"/>
    <w:rsid w:val="0015486C"/>
    <w:rsid w:val="00156C15"/>
    <w:rsid w:val="001637A6"/>
    <w:rsid w:val="001713C2"/>
    <w:rsid w:val="00173655"/>
    <w:rsid w:val="00181310"/>
    <w:rsid w:val="0018288B"/>
    <w:rsid w:val="001835BD"/>
    <w:rsid w:val="001A206E"/>
    <w:rsid w:val="001A6ADC"/>
    <w:rsid w:val="001A7602"/>
    <w:rsid w:val="001B1A60"/>
    <w:rsid w:val="001B5947"/>
    <w:rsid w:val="001C71AD"/>
    <w:rsid w:val="001D6527"/>
    <w:rsid w:val="001D6661"/>
    <w:rsid w:val="001E10C5"/>
    <w:rsid w:val="001E3DE7"/>
    <w:rsid w:val="001E6E5F"/>
    <w:rsid w:val="001F25B5"/>
    <w:rsid w:val="001F2C94"/>
    <w:rsid w:val="001F6275"/>
    <w:rsid w:val="001F716B"/>
    <w:rsid w:val="0021128B"/>
    <w:rsid w:val="002123A6"/>
    <w:rsid w:val="002149A7"/>
    <w:rsid w:val="002226D9"/>
    <w:rsid w:val="00225E52"/>
    <w:rsid w:val="00225E5E"/>
    <w:rsid w:val="002264DA"/>
    <w:rsid w:val="00226ACA"/>
    <w:rsid w:val="0023593D"/>
    <w:rsid w:val="002449E3"/>
    <w:rsid w:val="00244C39"/>
    <w:rsid w:val="0025201D"/>
    <w:rsid w:val="002531FD"/>
    <w:rsid w:val="00257CD0"/>
    <w:rsid w:val="002627F6"/>
    <w:rsid w:val="00271484"/>
    <w:rsid w:val="00280209"/>
    <w:rsid w:val="00283B2E"/>
    <w:rsid w:val="002910CB"/>
    <w:rsid w:val="00294E36"/>
    <w:rsid w:val="0029704A"/>
    <w:rsid w:val="002A07A4"/>
    <w:rsid w:val="002A73D4"/>
    <w:rsid w:val="002B1A25"/>
    <w:rsid w:val="002B32F4"/>
    <w:rsid w:val="002B522F"/>
    <w:rsid w:val="002C3565"/>
    <w:rsid w:val="002C39CA"/>
    <w:rsid w:val="002C3AB5"/>
    <w:rsid w:val="002C4530"/>
    <w:rsid w:val="002C6C39"/>
    <w:rsid w:val="002D4201"/>
    <w:rsid w:val="002D4D6B"/>
    <w:rsid w:val="002E2EB7"/>
    <w:rsid w:val="002E5900"/>
    <w:rsid w:val="002E59C9"/>
    <w:rsid w:val="002F0984"/>
    <w:rsid w:val="002F410A"/>
    <w:rsid w:val="002F54EA"/>
    <w:rsid w:val="002F758F"/>
    <w:rsid w:val="00303BB4"/>
    <w:rsid w:val="00310B92"/>
    <w:rsid w:val="00311DAB"/>
    <w:rsid w:val="0031528A"/>
    <w:rsid w:val="0032253A"/>
    <w:rsid w:val="00323FA9"/>
    <w:rsid w:val="00330227"/>
    <w:rsid w:val="00336CFE"/>
    <w:rsid w:val="003421AD"/>
    <w:rsid w:val="00343B6D"/>
    <w:rsid w:val="0035266E"/>
    <w:rsid w:val="00352D82"/>
    <w:rsid w:val="00354EB4"/>
    <w:rsid w:val="00372D9D"/>
    <w:rsid w:val="003843DA"/>
    <w:rsid w:val="00384E05"/>
    <w:rsid w:val="00385A20"/>
    <w:rsid w:val="00393226"/>
    <w:rsid w:val="00393EC3"/>
    <w:rsid w:val="003A735D"/>
    <w:rsid w:val="003D070B"/>
    <w:rsid w:val="003D1925"/>
    <w:rsid w:val="003D4C2D"/>
    <w:rsid w:val="003F1EDF"/>
    <w:rsid w:val="003F21E7"/>
    <w:rsid w:val="003F3464"/>
    <w:rsid w:val="00401EA5"/>
    <w:rsid w:val="004100E7"/>
    <w:rsid w:val="004177B9"/>
    <w:rsid w:val="00421251"/>
    <w:rsid w:val="0042490C"/>
    <w:rsid w:val="00424F13"/>
    <w:rsid w:val="004309F1"/>
    <w:rsid w:val="004310C2"/>
    <w:rsid w:val="00435B97"/>
    <w:rsid w:val="00436B87"/>
    <w:rsid w:val="00437ABA"/>
    <w:rsid w:val="00446DA4"/>
    <w:rsid w:val="00467538"/>
    <w:rsid w:val="0046797E"/>
    <w:rsid w:val="00471D90"/>
    <w:rsid w:val="004758BB"/>
    <w:rsid w:val="0048101D"/>
    <w:rsid w:val="0048793E"/>
    <w:rsid w:val="00490E48"/>
    <w:rsid w:val="00492E73"/>
    <w:rsid w:val="004C657D"/>
    <w:rsid w:val="004D5AA9"/>
    <w:rsid w:val="004E4814"/>
    <w:rsid w:val="004F4323"/>
    <w:rsid w:val="00505B0B"/>
    <w:rsid w:val="00516421"/>
    <w:rsid w:val="0051731D"/>
    <w:rsid w:val="00521B8A"/>
    <w:rsid w:val="005228B1"/>
    <w:rsid w:val="0052566E"/>
    <w:rsid w:val="00526A7D"/>
    <w:rsid w:val="0053083E"/>
    <w:rsid w:val="00542AC6"/>
    <w:rsid w:val="005502B1"/>
    <w:rsid w:val="00550917"/>
    <w:rsid w:val="005559C8"/>
    <w:rsid w:val="005649D0"/>
    <w:rsid w:val="00566D3C"/>
    <w:rsid w:val="0057163D"/>
    <w:rsid w:val="00586D7D"/>
    <w:rsid w:val="005877D5"/>
    <w:rsid w:val="00587A2C"/>
    <w:rsid w:val="00587F4C"/>
    <w:rsid w:val="005912F4"/>
    <w:rsid w:val="005A0D7E"/>
    <w:rsid w:val="005A3394"/>
    <w:rsid w:val="005A4563"/>
    <w:rsid w:val="005B16DB"/>
    <w:rsid w:val="005B65F1"/>
    <w:rsid w:val="005C49D4"/>
    <w:rsid w:val="005D29C3"/>
    <w:rsid w:val="005D31BB"/>
    <w:rsid w:val="005D53CD"/>
    <w:rsid w:val="005E0C68"/>
    <w:rsid w:val="005E1820"/>
    <w:rsid w:val="005E6956"/>
    <w:rsid w:val="005F0EE0"/>
    <w:rsid w:val="00603CB3"/>
    <w:rsid w:val="00611581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81E85"/>
    <w:rsid w:val="006864A9"/>
    <w:rsid w:val="0069357F"/>
    <w:rsid w:val="006A0BE6"/>
    <w:rsid w:val="006A2B34"/>
    <w:rsid w:val="006B7B42"/>
    <w:rsid w:val="006C21CB"/>
    <w:rsid w:val="006C2F3B"/>
    <w:rsid w:val="006C300B"/>
    <w:rsid w:val="006C7772"/>
    <w:rsid w:val="006C7A5E"/>
    <w:rsid w:val="006D127A"/>
    <w:rsid w:val="006D78C6"/>
    <w:rsid w:val="006E0D81"/>
    <w:rsid w:val="006E3236"/>
    <w:rsid w:val="006E6CA6"/>
    <w:rsid w:val="006F71D7"/>
    <w:rsid w:val="007010F5"/>
    <w:rsid w:val="007033F3"/>
    <w:rsid w:val="0071333E"/>
    <w:rsid w:val="00723942"/>
    <w:rsid w:val="00724C0F"/>
    <w:rsid w:val="00724F58"/>
    <w:rsid w:val="0072598A"/>
    <w:rsid w:val="00727382"/>
    <w:rsid w:val="00733114"/>
    <w:rsid w:val="00740E92"/>
    <w:rsid w:val="00741577"/>
    <w:rsid w:val="00741843"/>
    <w:rsid w:val="00742446"/>
    <w:rsid w:val="00742651"/>
    <w:rsid w:val="0074612B"/>
    <w:rsid w:val="00757EC1"/>
    <w:rsid w:val="007648C1"/>
    <w:rsid w:val="007830EA"/>
    <w:rsid w:val="00784FEA"/>
    <w:rsid w:val="00790593"/>
    <w:rsid w:val="00792765"/>
    <w:rsid w:val="00793187"/>
    <w:rsid w:val="007949AC"/>
    <w:rsid w:val="0079773B"/>
    <w:rsid w:val="0079774A"/>
    <w:rsid w:val="007A0A21"/>
    <w:rsid w:val="007A26F8"/>
    <w:rsid w:val="007A643B"/>
    <w:rsid w:val="007B1FF1"/>
    <w:rsid w:val="007B3D01"/>
    <w:rsid w:val="007B42F4"/>
    <w:rsid w:val="007B6FBE"/>
    <w:rsid w:val="007C0B82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7F6E1C"/>
    <w:rsid w:val="00800FE5"/>
    <w:rsid w:val="0080444C"/>
    <w:rsid w:val="00804D07"/>
    <w:rsid w:val="008059AF"/>
    <w:rsid w:val="008078ED"/>
    <w:rsid w:val="00812830"/>
    <w:rsid w:val="0082080E"/>
    <w:rsid w:val="008218A9"/>
    <w:rsid w:val="00823809"/>
    <w:rsid w:val="00823DC8"/>
    <w:rsid w:val="00832E14"/>
    <w:rsid w:val="0084032D"/>
    <w:rsid w:val="00843D6B"/>
    <w:rsid w:val="008540D9"/>
    <w:rsid w:val="008556E0"/>
    <w:rsid w:val="00855E95"/>
    <w:rsid w:val="008578BD"/>
    <w:rsid w:val="00864D97"/>
    <w:rsid w:val="00864DA9"/>
    <w:rsid w:val="008721A5"/>
    <w:rsid w:val="00872BB2"/>
    <w:rsid w:val="00877CDE"/>
    <w:rsid w:val="00880046"/>
    <w:rsid w:val="0088251B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904A66"/>
    <w:rsid w:val="00912ED3"/>
    <w:rsid w:val="0092016D"/>
    <w:rsid w:val="00922229"/>
    <w:rsid w:val="00926D45"/>
    <w:rsid w:val="00931D7D"/>
    <w:rsid w:val="00933413"/>
    <w:rsid w:val="00936FE6"/>
    <w:rsid w:val="00937105"/>
    <w:rsid w:val="0094071A"/>
    <w:rsid w:val="00943909"/>
    <w:rsid w:val="00945DE4"/>
    <w:rsid w:val="0094682F"/>
    <w:rsid w:val="00951F74"/>
    <w:rsid w:val="0095383D"/>
    <w:rsid w:val="0096029E"/>
    <w:rsid w:val="0096271F"/>
    <w:rsid w:val="00962FBF"/>
    <w:rsid w:val="0096507C"/>
    <w:rsid w:val="009664D9"/>
    <w:rsid w:val="009667EC"/>
    <w:rsid w:val="00971B38"/>
    <w:rsid w:val="00973288"/>
    <w:rsid w:val="00977B0C"/>
    <w:rsid w:val="0098445A"/>
    <w:rsid w:val="009861F5"/>
    <w:rsid w:val="00992810"/>
    <w:rsid w:val="00996408"/>
    <w:rsid w:val="009A20AF"/>
    <w:rsid w:val="009A35F6"/>
    <w:rsid w:val="009A3F45"/>
    <w:rsid w:val="009C3E74"/>
    <w:rsid w:val="009D2386"/>
    <w:rsid w:val="009D2845"/>
    <w:rsid w:val="009D733E"/>
    <w:rsid w:val="009E700B"/>
    <w:rsid w:val="009F498C"/>
    <w:rsid w:val="009F49FF"/>
    <w:rsid w:val="009F7EB2"/>
    <w:rsid w:val="00A00DA3"/>
    <w:rsid w:val="00A033ED"/>
    <w:rsid w:val="00A169F7"/>
    <w:rsid w:val="00A174BC"/>
    <w:rsid w:val="00A20886"/>
    <w:rsid w:val="00A25ED1"/>
    <w:rsid w:val="00A264B7"/>
    <w:rsid w:val="00A31505"/>
    <w:rsid w:val="00A32492"/>
    <w:rsid w:val="00A32C2C"/>
    <w:rsid w:val="00A40877"/>
    <w:rsid w:val="00A4269B"/>
    <w:rsid w:val="00A50E26"/>
    <w:rsid w:val="00A527A8"/>
    <w:rsid w:val="00A63772"/>
    <w:rsid w:val="00A63884"/>
    <w:rsid w:val="00A6485E"/>
    <w:rsid w:val="00A663F8"/>
    <w:rsid w:val="00A66B99"/>
    <w:rsid w:val="00A82615"/>
    <w:rsid w:val="00A853CF"/>
    <w:rsid w:val="00A86AAA"/>
    <w:rsid w:val="00A874E0"/>
    <w:rsid w:val="00A8779D"/>
    <w:rsid w:val="00A90B6C"/>
    <w:rsid w:val="00A97AF8"/>
    <w:rsid w:val="00AA19BE"/>
    <w:rsid w:val="00AA5FF7"/>
    <w:rsid w:val="00AB0BE1"/>
    <w:rsid w:val="00AC4CC7"/>
    <w:rsid w:val="00AC504A"/>
    <w:rsid w:val="00AC6B79"/>
    <w:rsid w:val="00AD28CC"/>
    <w:rsid w:val="00AD4A99"/>
    <w:rsid w:val="00AD77C6"/>
    <w:rsid w:val="00AE1A7F"/>
    <w:rsid w:val="00AE3B2D"/>
    <w:rsid w:val="00AF14A6"/>
    <w:rsid w:val="00AF638A"/>
    <w:rsid w:val="00B013AA"/>
    <w:rsid w:val="00B056AF"/>
    <w:rsid w:val="00B05D69"/>
    <w:rsid w:val="00B06327"/>
    <w:rsid w:val="00B141EE"/>
    <w:rsid w:val="00B23095"/>
    <w:rsid w:val="00B23F15"/>
    <w:rsid w:val="00B25096"/>
    <w:rsid w:val="00B40664"/>
    <w:rsid w:val="00B436FC"/>
    <w:rsid w:val="00B564E3"/>
    <w:rsid w:val="00B608F6"/>
    <w:rsid w:val="00B65364"/>
    <w:rsid w:val="00B67A22"/>
    <w:rsid w:val="00B72F01"/>
    <w:rsid w:val="00B774DB"/>
    <w:rsid w:val="00B81A68"/>
    <w:rsid w:val="00B82645"/>
    <w:rsid w:val="00B82AD4"/>
    <w:rsid w:val="00B86A0F"/>
    <w:rsid w:val="00BA6908"/>
    <w:rsid w:val="00BB0DD6"/>
    <w:rsid w:val="00BB0E3C"/>
    <w:rsid w:val="00BB697D"/>
    <w:rsid w:val="00BC3B1E"/>
    <w:rsid w:val="00BC543C"/>
    <w:rsid w:val="00BD324B"/>
    <w:rsid w:val="00BD5B7C"/>
    <w:rsid w:val="00BD712B"/>
    <w:rsid w:val="00BE3118"/>
    <w:rsid w:val="00BE38BE"/>
    <w:rsid w:val="00BE7C50"/>
    <w:rsid w:val="00BF0D14"/>
    <w:rsid w:val="00BF6AE5"/>
    <w:rsid w:val="00C10099"/>
    <w:rsid w:val="00C169FA"/>
    <w:rsid w:val="00C22B49"/>
    <w:rsid w:val="00C25814"/>
    <w:rsid w:val="00C27B1F"/>
    <w:rsid w:val="00C33BAD"/>
    <w:rsid w:val="00C342D5"/>
    <w:rsid w:val="00C35850"/>
    <w:rsid w:val="00C37ADE"/>
    <w:rsid w:val="00C63DD5"/>
    <w:rsid w:val="00C80E61"/>
    <w:rsid w:val="00C940BF"/>
    <w:rsid w:val="00CA4A50"/>
    <w:rsid w:val="00CB2369"/>
    <w:rsid w:val="00CB283C"/>
    <w:rsid w:val="00CB3479"/>
    <w:rsid w:val="00CB7EFB"/>
    <w:rsid w:val="00CC00B4"/>
    <w:rsid w:val="00CD10A9"/>
    <w:rsid w:val="00CD577A"/>
    <w:rsid w:val="00CD6509"/>
    <w:rsid w:val="00CE05B9"/>
    <w:rsid w:val="00CE17F8"/>
    <w:rsid w:val="00CE45C6"/>
    <w:rsid w:val="00CE6F81"/>
    <w:rsid w:val="00CF0040"/>
    <w:rsid w:val="00CF22E8"/>
    <w:rsid w:val="00CF4512"/>
    <w:rsid w:val="00CF4DD1"/>
    <w:rsid w:val="00CF7E22"/>
    <w:rsid w:val="00D05DAB"/>
    <w:rsid w:val="00D104AE"/>
    <w:rsid w:val="00D24182"/>
    <w:rsid w:val="00D30F1C"/>
    <w:rsid w:val="00D3101B"/>
    <w:rsid w:val="00D31867"/>
    <w:rsid w:val="00D3752A"/>
    <w:rsid w:val="00D4084F"/>
    <w:rsid w:val="00D43533"/>
    <w:rsid w:val="00D43A00"/>
    <w:rsid w:val="00D45AE9"/>
    <w:rsid w:val="00D47A6C"/>
    <w:rsid w:val="00D544F8"/>
    <w:rsid w:val="00D60332"/>
    <w:rsid w:val="00D67723"/>
    <w:rsid w:val="00D87993"/>
    <w:rsid w:val="00D926AF"/>
    <w:rsid w:val="00D93168"/>
    <w:rsid w:val="00D93420"/>
    <w:rsid w:val="00D97AF9"/>
    <w:rsid w:val="00DA3D8E"/>
    <w:rsid w:val="00DA59FA"/>
    <w:rsid w:val="00DB0BAE"/>
    <w:rsid w:val="00DB39D5"/>
    <w:rsid w:val="00DB40DB"/>
    <w:rsid w:val="00DC5E50"/>
    <w:rsid w:val="00DC7E13"/>
    <w:rsid w:val="00DD2C96"/>
    <w:rsid w:val="00DE1109"/>
    <w:rsid w:val="00DE18FD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36E5"/>
    <w:rsid w:val="00E048FC"/>
    <w:rsid w:val="00E13883"/>
    <w:rsid w:val="00E168C2"/>
    <w:rsid w:val="00E16FD2"/>
    <w:rsid w:val="00E206FF"/>
    <w:rsid w:val="00E20894"/>
    <w:rsid w:val="00E53E51"/>
    <w:rsid w:val="00E552F7"/>
    <w:rsid w:val="00E55A5D"/>
    <w:rsid w:val="00E66B09"/>
    <w:rsid w:val="00E71E3E"/>
    <w:rsid w:val="00E74948"/>
    <w:rsid w:val="00E7649A"/>
    <w:rsid w:val="00E83707"/>
    <w:rsid w:val="00E83C1E"/>
    <w:rsid w:val="00E87F04"/>
    <w:rsid w:val="00E936A0"/>
    <w:rsid w:val="00E95AB8"/>
    <w:rsid w:val="00EA5676"/>
    <w:rsid w:val="00EB297B"/>
    <w:rsid w:val="00EB404D"/>
    <w:rsid w:val="00EB46F4"/>
    <w:rsid w:val="00EB56DF"/>
    <w:rsid w:val="00EC0585"/>
    <w:rsid w:val="00EC0E91"/>
    <w:rsid w:val="00EC18E7"/>
    <w:rsid w:val="00EC56B8"/>
    <w:rsid w:val="00ED0858"/>
    <w:rsid w:val="00ED460A"/>
    <w:rsid w:val="00ED7151"/>
    <w:rsid w:val="00ED72FD"/>
    <w:rsid w:val="00EE47BC"/>
    <w:rsid w:val="00EE535C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778D"/>
    <w:rsid w:val="00F54A17"/>
    <w:rsid w:val="00F54DD3"/>
    <w:rsid w:val="00F57688"/>
    <w:rsid w:val="00F745EF"/>
    <w:rsid w:val="00F76364"/>
    <w:rsid w:val="00F83AE1"/>
    <w:rsid w:val="00F872C8"/>
    <w:rsid w:val="00F8781C"/>
    <w:rsid w:val="00F92512"/>
    <w:rsid w:val="00F94501"/>
    <w:rsid w:val="00FA2287"/>
    <w:rsid w:val="00FA26A0"/>
    <w:rsid w:val="00FB043A"/>
    <w:rsid w:val="00FB30DA"/>
    <w:rsid w:val="00FB6207"/>
    <w:rsid w:val="00FC0890"/>
    <w:rsid w:val="00FC5398"/>
    <w:rsid w:val="00FD3772"/>
    <w:rsid w:val="00FD536B"/>
    <w:rsid w:val="00FE530E"/>
    <w:rsid w:val="00FE6E35"/>
    <w:rsid w:val="00FE78D1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65A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9F01-8A67-40B7-8871-384AF18A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4T09:49:00Z</dcterms:created>
  <dcterms:modified xsi:type="dcterms:W3CDTF">2019-03-04T09:49:00Z</dcterms:modified>
</cp:coreProperties>
</file>